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F4" w:rsidRDefault="006E60F4" w:rsidP="006E60F4">
      <w:p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959"/>
        <w:gridCol w:w="3685"/>
      </w:tblGrid>
      <w:tr w:rsidR="006E60F4" w:rsidTr="006D451A">
        <w:tc>
          <w:tcPr>
            <w:tcW w:w="959" w:type="dxa"/>
          </w:tcPr>
          <w:p w:rsidR="006E60F4" w:rsidRDefault="006E60F4" w:rsidP="006E60F4">
            <w:r>
              <w:t>razred</w:t>
            </w:r>
          </w:p>
        </w:tc>
        <w:tc>
          <w:tcPr>
            <w:tcW w:w="3685" w:type="dxa"/>
          </w:tcPr>
          <w:p w:rsidR="006E60F4" w:rsidRDefault="006E60F4" w:rsidP="006E60F4">
            <w:r>
              <w:t>Ime i prezime učenika</w:t>
            </w:r>
          </w:p>
        </w:tc>
      </w:tr>
      <w:tr w:rsidR="006E60F4" w:rsidTr="006D451A">
        <w:tc>
          <w:tcPr>
            <w:tcW w:w="959" w:type="dxa"/>
          </w:tcPr>
          <w:p w:rsidR="006E60F4" w:rsidRPr="006E60F4" w:rsidRDefault="006E60F4" w:rsidP="006E60F4">
            <w:pPr>
              <w:shd w:val="clear" w:color="auto" w:fill="FFFFFF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</w:pPr>
            <w:r w:rsidRPr="006E60F4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>4G:</w:t>
            </w:r>
          </w:p>
          <w:p w:rsidR="006E60F4" w:rsidRDefault="006E60F4" w:rsidP="006E60F4"/>
        </w:tc>
        <w:tc>
          <w:tcPr>
            <w:tcW w:w="3685" w:type="dxa"/>
          </w:tcPr>
          <w:p w:rsidR="006E60F4" w:rsidRPr="006E60F4" w:rsidRDefault="006E60F4" w:rsidP="006E60F4">
            <w:pPr>
              <w:shd w:val="clear" w:color="auto" w:fill="FFFFFF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</w:pPr>
            <w:r w:rsidRPr="006E60F4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>Paul Vrbka</w:t>
            </w:r>
          </w:p>
          <w:p w:rsidR="006E60F4" w:rsidRPr="006E60F4" w:rsidRDefault="006E60F4" w:rsidP="006E60F4">
            <w:pPr>
              <w:shd w:val="clear" w:color="auto" w:fill="FFFFFF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</w:pPr>
            <w:r w:rsidRPr="006E60F4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>Nina Rogoz</w:t>
            </w:r>
          </w:p>
          <w:p w:rsidR="006E60F4" w:rsidRPr="006E60F4" w:rsidRDefault="006E60F4" w:rsidP="006E60F4">
            <w:pPr>
              <w:shd w:val="clear" w:color="auto" w:fill="FFFFFF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</w:pPr>
            <w:r w:rsidRPr="006E60F4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>Mateo Herceg</w:t>
            </w:r>
          </w:p>
          <w:p w:rsidR="006E60F4" w:rsidRPr="006E60F4" w:rsidRDefault="006E60F4" w:rsidP="006E60F4">
            <w:pPr>
              <w:shd w:val="clear" w:color="auto" w:fill="FFFFFF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</w:pPr>
            <w:r w:rsidRPr="006E60F4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>Lorena Šalamon</w:t>
            </w:r>
          </w:p>
          <w:p w:rsidR="006E60F4" w:rsidRPr="006E60F4" w:rsidRDefault="006E60F4" w:rsidP="006E60F4">
            <w:pPr>
              <w:shd w:val="clear" w:color="auto" w:fill="FFFFFF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</w:pPr>
            <w:r w:rsidRPr="006E60F4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>Lorena Plantić</w:t>
            </w:r>
          </w:p>
          <w:p w:rsidR="006E60F4" w:rsidRPr="002711F2" w:rsidRDefault="006E60F4" w:rsidP="002711F2">
            <w:pPr>
              <w:shd w:val="clear" w:color="auto" w:fill="FFFFFF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</w:pPr>
            <w:r w:rsidRPr="006E60F4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>Ana Marija Šapina</w:t>
            </w:r>
          </w:p>
        </w:tc>
      </w:tr>
      <w:tr w:rsidR="006E60F4" w:rsidTr="006D451A">
        <w:tc>
          <w:tcPr>
            <w:tcW w:w="959" w:type="dxa"/>
          </w:tcPr>
          <w:p w:rsidR="006E60F4" w:rsidRDefault="006E60F4" w:rsidP="006E60F4">
            <w:pPr>
              <w:shd w:val="clear" w:color="auto" w:fill="FFFFFF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4H:</w:t>
            </w:r>
          </w:p>
          <w:p w:rsidR="006E60F4" w:rsidRDefault="006E60F4" w:rsidP="006E60F4"/>
        </w:tc>
        <w:tc>
          <w:tcPr>
            <w:tcW w:w="3685" w:type="dxa"/>
          </w:tcPr>
          <w:p w:rsidR="006E60F4" w:rsidRDefault="006E60F4" w:rsidP="006E60F4">
            <w:pPr>
              <w:shd w:val="clear" w:color="auto" w:fill="FFFFFF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Patricia Repnjak</w:t>
            </w:r>
          </w:p>
          <w:p w:rsidR="006E60F4" w:rsidRDefault="006E60F4" w:rsidP="006E60F4">
            <w:pPr>
              <w:shd w:val="clear" w:color="auto" w:fill="FFFFFF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Andrea Cirkvenec</w:t>
            </w:r>
          </w:p>
          <w:p w:rsidR="006E60F4" w:rsidRDefault="006E60F4" w:rsidP="006E60F4">
            <w:pPr>
              <w:shd w:val="clear" w:color="auto" w:fill="FFFFFF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Sara Tolić</w:t>
            </w:r>
          </w:p>
          <w:p w:rsidR="006E60F4" w:rsidRDefault="006E60F4" w:rsidP="006E60F4">
            <w:pPr>
              <w:shd w:val="clear" w:color="auto" w:fill="FFFFFF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Katica Marković</w:t>
            </w:r>
          </w:p>
          <w:p w:rsidR="006E60F4" w:rsidRDefault="006E60F4" w:rsidP="006E60F4">
            <w:pPr>
              <w:shd w:val="clear" w:color="auto" w:fill="FFFFFF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Irena Harmadi</w:t>
            </w:r>
          </w:p>
          <w:p w:rsidR="006E60F4" w:rsidRDefault="006E60F4" w:rsidP="006E60F4">
            <w:pPr>
              <w:shd w:val="clear" w:color="auto" w:fill="FFFFFF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Igor Igrec</w:t>
            </w:r>
          </w:p>
          <w:p w:rsidR="006E60F4" w:rsidRDefault="006E60F4" w:rsidP="006E60F4">
            <w:pPr>
              <w:shd w:val="clear" w:color="auto" w:fill="FFFFFF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Romana Gal</w:t>
            </w:r>
          </w:p>
          <w:p w:rsidR="006E60F4" w:rsidRDefault="006E60F4" w:rsidP="009E5938">
            <w:pPr>
              <w:shd w:val="clear" w:color="auto" w:fill="FFFFFF"/>
            </w:pPr>
          </w:p>
        </w:tc>
      </w:tr>
      <w:tr w:rsidR="006E60F4" w:rsidTr="006D451A">
        <w:tc>
          <w:tcPr>
            <w:tcW w:w="959" w:type="dxa"/>
          </w:tcPr>
          <w:p w:rsidR="006E60F4" w:rsidRPr="00C1291B" w:rsidRDefault="00C1291B" w:rsidP="006E60F4">
            <w:pPr>
              <w:rPr>
                <w:b/>
              </w:rPr>
            </w:pPr>
            <w:r w:rsidRPr="00C1291B">
              <w:rPr>
                <w:b/>
              </w:rPr>
              <w:t>4C:</w:t>
            </w:r>
          </w:p>
        </w:tc>
        <w:tc>
          <w:tcPr>
            <w:tcW w:w="3685" w:type="dxa"/>
          </w:tcPr>
          <w:p w:rsidR="006E60F4" w:rsidRPr="00C1291B" w:rsidRDefault="00C1291B" w:rsidP="006E60F4">
            <w:pPr>
              <w:rPr>
                <w:b/>
              </w:rPr>
            </w:pPr>
            <w:r w:rsidRPr="00C1291B">
              <w:rPr>
                <w:b/>
              </w:rPr>
              <w:t>Pintar Ana</w:t>
            </w:r>
          </w:p>
          <w:p w:rsidR="00C1291B" w:rsidRPr="00C1291B" w:rsidRDefault="00C1291B" w:rsidP="006E60F4">
            <w:pPr>
              <w:rPr>
                <w:b/>
              </w:rPr>
            </w:pPr>
            <w:r w:rsidRPr="00C1291B">
              <w:rPr>
                <w:b/>
              </w:rPr>
              <w:t>Žganec Lana</w:t>
            </w:r>
          </w:p>
          <w:p w:rsidR="00C1291B" w:rsidRPr="00C1291B" w:rsidRDefault="00C1291B" w:rsidP="006E60F4">
            <w:pPr>
              <w:rPr>
                <w:b/>
              </w:rPr>
            </w:pPr>
            <w:r w:rsidRPr="00C1291B">
              <w:rPr>
                <w:b/>
              </w:rPr>
              <w:t>Košuta Dorian</w:t>
            </w:r>
          </w:p>
          <w:p w:rsidR="00C1291B" w:rsidRPr="00C1291B" w:rsidRDefault="00C1291B" w:rsidP="006E60F4">
            <w:pPr>
              <w:rPr>
                <w:b/>
              </w:rPr>
            </w:pPr>
            <w:r w:rsidRPr="00C1291B">
              <w:rPr>
                <w:b/>
              </w:rPr>
              <w:t>Klarić Matija</w:t>
            </w:r>
          </w:p>
          <w:p w:rsidR="00C1291B" w:rsidRPr="00C1291B" w:rsidRDefault="00C1291B" w:rsidP="006E60F4">
            <w:pPr>
              <w:rPr>
                <w:b/>
              </w:rPr>
            </w:pPr>
            <w:r w:rsidRPr="00C1291B">
              <w:rPr>
                <w:b/>
              </w:rPr>
              <w:t>Horvat Marina</w:t>
            </w:r>
          </w:p>
          <w:p w:rsidR="00C1291B" w:rsidRPr="00C1291B" w:rsidRDefault="00C1291B" w:rsidP="006E60F4">
            <w:pPr>
              <w:rPr>
                <w:b/>
              </w:rPr>
            </w:pPr>
            <w:r w:rsidRPr="00C1291B">
              <w:rPr>
                <w:b/>
              </w:rPr>
              <w:t>Sokolenko Nataša</w:t>
            </w:r>
          </w:p>
          <w:p w:rsidR="00C1291B" w:rsidRPr="00C1291B" w:rsidRDefault="00C1291B" w:rsidP="006E60F4">
            <w:pPr>
              <w:rPr>
                <w:b/>
              </w:rPr>
            </w:pPr>
            <w:r w:rsidRPr="00C1291B">
              <w:rPr>
                <w:b/>
              </w:rPr>
              <w:t>Šegrc Robert</w:t>
            </w:r>
          </w:p>
        </w:tc>
      </w:tr>
      <w:tr w:rsidR="006E60F4" w:rsidTr="006D451A">
        <w:tc>
          <w:tcPr>
            <w:tcW w:w="959" w:type="dxa"/>
          </w:tcPr>
          <w:p w:rsidR="006E60F4" w:rsidRDefault="002711F2" w:rsidP="006E60F4">
            <w:r>
              <w:t>4A:</w:t>
            </w:r>
          </w:p>
        </w:tc>
        <w:tc>
          <w:tcPr>
            <w:tcW w:w="3685" w:type="dxa"/>
          </w:tcPr>
          <w:p w:rsidR="002711F2" w:rsidRDefault="002711F2" w:rsidP="002711F2">
            <w:pPr>
              <w:pStyle w:val="ParaAttribute4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3"/>
                <w:szCs w:val="22"/>
              </w:rPr>
              <w:t>Patricia Kukec</w:t>
            </w:r>
          </w:p>
          <w:p w:rsidR="002711F2" w:rsidRDefault="002711F2" w:rsidP="002711F2">
            <w:pPr>
              <w:pStyle w:val="ParaAttribute4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3"/>
                <w:szCs w:val="22"/>
              </w:rPr>
              <w:t>Mirna Marković</w:t>
            </w:r>
          </w:p>
          <w:p w:rsidR="002711F2" w:rsidRDefault="002711F2" w:rsidP="002711F2">
            <w:pPr>
              <w:pStyle w:val="ParaAttribute4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3"/>
                <w:szCs w:val="22"/>
              </w:rPr>
              <w:t>Lea Mlinarić</w:t>
            </w:r>
          </w:p>
          <w:p w:rsidR="002711F2" w:rsidRDefault="002711F2" w:rsidP="002711F2">
            <w:pPr>
              <w:pStyle w:val="ParaAttribute4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3"/>
                <w:szCs w:val="22"/>
              </w:rPr>
              <w:t>Valentina Vadla</w:t>
            </w:r>
          </w:p>
          <w:p w:rsidR="002711F2" w:rsidRDefault="002711F2" w:rsidP="002711F2">
            <w:pPr>
              <w:pStyle w:val="ParaAttribute4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3"/>
                <w:szCs w:val="22"/>
              </w:rPr>
              <w:t>Lidija Huten</w:t>
            </w:r>
          </w:p>
          <w:p w:rsidR="002711F2" w:rsidRDefault="002711F2" w:rsidP="002711F2">
            <w:pPr>
              <w:pStyle w:val="ParaAttribute4"/>
              <w:rPr>
                <w:rStyle w:val="CharAttribute3"/>
                <w:rFonts w:hAnsi="Times New Roman"/>
              </w:rPr>
            </w:pPr>
            <w:r>
              <w:rPr>
                <w:rStyle w:val="CharAttribute3"/>
                <w:szCs w:val="22"/>
              </w:rPr>
              <w:t>Klara Rak</w:t>
            </w:r>
          </w:p>
          <w:p w:rsidR="006E60F4" w:rsidRDefault="002711F2" w:rsidP="002711F2">
            <w:r>
              <w:rPr>
                <w:rStyle w:val="CharAttribute3"/>
                <w:rFonts w:hAnsi="Times New Roman"/>
              </w:rPr>
              <w:t>Sandro Turkovi</w:t>
            </w:r>
            <w:r>
              <w:rPr>
                <w:rStyle w:val="CharAttribute3"/>
                <w:rFonts w:hAnsi="Times New Roman"/>
              </w:rPr>
              <w:t>ć</w:t>
            </w:r>
          </w:p>
        </w:tc>
      </w:tr>
      <w:tr w:rsidR="006E60F4" w:rsidTr="006D451A">
        <w:tc>
          <w:tcPr>
            <w:tcW w:w="959" w:type="dxa"/>
          </w:tcPr>
          <w:p w:rsidR="006E60F4" w:rsidRDefault="002711F2" w:rsidP="006E60F4">
            <w:r>
              <w:t>5i:</w:t>
            </w:r>
          </w:p>
        </w:tc>
        <w:tc>
          <w:tcPr>
            <w:tcW w:w="3685" w:type="dxa"/>
          </w:tcPr>
          <w:p w:rsidR="002711F2" w:rsidRDefault="002711F2" w:rsidP="002711F2">
            <w:pPr>
              <w:pStyle w:val="ParaAttribute4"/>
              <w:rPr>
                <w:rFonts w:ascii="Calibri" w:eastAsia="Calibri" w:hAnsi="Calibri"/>
              </w:rPr>
            </w:pPr>
            <w:r>
              <w:rPr>
                <w:rStyle w:val="CharAttribute3"/>
                <w:szCs w:val="22"/>
              </w:rPr>
              <w:t>Lucija Čehok</w:t>
            </w:r>
          </w:p>
          <w:p w:rsidR="002711F2" w:rsidRDefault="002711F2" w:rsidP="002711F2">
            <w:pPr>
              <w:pStyle w:val="ParaAttribute4"/>
              <w:rPr>
                <w:rFonts w:ascii="Calibri" w:eastAsia="Calibri" w:hAnsi="Calibri"/>
              </w:rPr>
            </w:pPr>
            <w:r>
              <w:rPr>
                <w:rStyle w:val="CharAttribute3"/>
                <w:szCs w:val="22"/>
              </w:rPr>
              <w:t>Lucia Dedi</w:t>
            </w:r>
          </w:p>
          <w:p w:rsidR="002711F2" w:rsidRDefault="002711F2" w:rsidP="002711F2">
            <w:pPr>
              <w:pStyle w:val="ParaAttribute4"/>
              <w:rPr>
                <w:rFonts w:ascii="Calibri" w:eastAsia="Calibri" w:hAnsi="Calibri"/>
              </w:rPr>
            </w:pPr>
            <w:r>
              <w:rPr>
                <w:rStyle w:val="CharAttribute3"/>
                <w:szCs w:val="22"/>
              </w:rPr>
              <w:t>Patricia Dedi</w:t>
            </w:r>
          </w:p>
          <w:p w:rsidR="002711F2" w:rsidRDefault="002711F2" w:rsidP="002711F2">
            <w:pPr>
              <w:pStyle w:val="ParaAttribute4"/>
              <w:rPr>
                <w:rFonts w:ascii="Calibri" w:eastAsia="Calibri" w:hAnsi="Calibri"/>
              </w:rPr>
            </w:pPr>
            <w:r>
              <w:rPr>
                <w:rStyle w:val="CharAttribute3"/>
                <w:szCs w:val="22"/>
              </w:rPr>
              <w:t>Aleksandra Đođ</w:t>
            </w:r>
          </w:p>
          <w:p w:rsidR="002711F2" w:rsidRDefault="002711F2" w:rsidP="002711F2">
            <w:pPr>
              <w:pStyle w:val="ParaAttribute4"/>
              <w:rPr>
                <w:rFonts w:ascii="Calibri" w:eastAsia="Calibri" w:hAnsi="Calibri"/>
              </w:rPr>
            </w:pPr>
            <w:r>
              <w:rPr>
                <w:rStyle w:val="CharAttribute3"/>
                <w:szCs w:val="22"/>
              </w:rPr>
              <w:t>Annabell Telic</w:t>
            </w:r>
          </w:p>
          <w:p w:rsidR="002711F2" w:rsidRDefault="002711F2" w:rsidP="002711F2">
            <w:pPr>
              <w:pStyle w:val="ParaAttribute4"/>
              <w:rPr>
                <w:rFonts w:ascii="Calibri" w:eastAsia="Calibri" w:hAnsi="Calibri"/>
              </w:rPr>
            </w:pPr>
            <w:r>
              <w:rPr>
                <w:rStyle w:val="CharAttribute3"/>
                <w:szCs w:val="22"/>
              </w:rPr>
              <w:t>Tajana Vujković</w:t>
            </w:r>
          </w:p>
          <w:p w:rsidR="002711F2" w:rsidRDefault="002711F2" w:rsidP="002711F2">
            <w:pPr>
              <w:pStyle w:val="ParaAttribute4"/>
              <w:rPr>
                <w:rFonts w:ascii="Calibri" w:eastAsia="Calibri" w:hAnsi="Calibri"/>
              </w:rPr>
            </w:pPr>
            <w:r>
              <w:rPr>
                <w:rStyle w:val="CharAttribute3"/>
                <w:szCs w:val="22"/>
              </w:rPr>
              <w:t>Suzana Haliagić</w:t>
            </w:r>
          </w:p>
          <w:p w:rsidR="006E60F4" w:rsidRDefault="002711F2" w:rsidP="002711F2">
            <w:r>
              <w:rPr>
                <w:rStyle w:val="CharAttribute3"/>
              </w:rPr>
              <w:t>Elena Tukač</w:t>
            </w:r>
          </w:p>
        </w:tc>
      </w:tr>
      <w:tr w:rsidR="006E60F4" w:rsidTr="006D451A">
        <w:tc>
          <w:tcPr>
            <w:tcW w:w="959" w:type="dxa"/>
          </w:tcPr>
          <w:p w:rsidR="006E60F4" w:rsidRDefault="002711F2" w:rsidP="006E60F4">
            <w:r>
              <w:t>4k:</w:t>
            </w:r>
          </w:p>
        </w:tc>
        <w:tc>
          <w:tcPr>
            <w:tcW w:w="3685" w:type="dxa"/>
          </w:tcPr>
          <w:p w:rsidR="002711F2" w:rsidRDefault="002711F2" w:rsidP="002711F2">
            <w:r>
              <w:t>Ines Ban</w:t>
            </w:r>
          </w:p>
          <w:p w:rsidR="002711F2" w:rsidRDefault="002711F2" w:rsidP="002711F2">
            <w:r>
              <w:t>Dorothea Bedeković</w:t>
            </w:r>
          </w:p>
          <w:p w:rsidR="002711F2" w:rsidRDefault="002711F2" w:rsidP="002711F2">
            <w:r>
              <w:t>Ema Markek</w:t>
            </w:r>
          </w:p>
          <w:p w:rsidR="002711F2" w:rsidRDefault="002711F2" w:rsidP="002711F2">
            <w:r>
              <w:t>Roberto Barunđek</w:t>
            </w:r>
          </w:p>
          <w:p w:rsidR="002711F2" w:rsidRDefault="002711F2" w:rsidP="002711F2">
            <w:r>
              <w:t>Dominik Gregl</w:t>
            </w:r>
          </w:p>
          <w:p w:rsidR="002711F2" w:rsidRDefault="002711F2" w:rsidP="002711F2">
            <w:r>
              <w:t>Elena Bobetić</w:t>
            </w:r>
          </w:p>
          <w:p w:rsidR="006E60F4" w:rsidRDefault="002711F2" w:rsidP="002711F2">
            <w:r>
              <w:t>Nikolina Peršin</w:t>
            </w:r>
          </w:p>
        </w:tc>
      </w:tr>
      <w:tr w:rsidR="006E60F4" w:rsidTr="006D451A">
        <w:tc>
          <w:tcPr>
            <w:tcW w:w="959" w:type="dxa"/>
          </w:tcPr>
          <w:p w:rsidR="006E60F4" w:rsidRDefault="002711F2" w:rsidP="006E60F4">
            <w:r>
              <w:t>4B:</w:t>
            </w:r>
          </w:p>
        </w:tc>
        <w:tc>
          <w:tcPr>
            <w:tcW w:w="3685" w:type="dxa"/>
          </w:tcPr>
          <w:p w:rsidR="006E60F4" w:rsidRDefault="006D451A" w:rsidP="006E60F4">
            <w:r>
              <w:t>?</w:t>
            </w:r>
          </w:p>
          <w:p w:rsidR="006D451A" w:rsidRDefault="006D451A" w:rsidP="006E60F4"/>
          <w:p w:rsidR="006D451A" w:rsidRDefault="006D451A" w:rsidP="006E60F4"/>
          <w:p w:rsidR="006D451A" w:rsidRDefault="006D451A" w:rsidP="006E60F4"/>
          <w:p w:rsidR="006D451A" w:rsidRDefault="006D451A" w:rsidP="006E60F4"/>
          <w:p w:rsidR="006D451A" w:rsidRDefault="006D451A" w:rsidP="006E60F4"/>
        </w:tc>
      </w:tr>
      <w:tr w:rsidR="006E60F4" w:rsidTr="006D451A">
        <w:tc>
          <w:tcPr>
            <w:tcW w:w="959" w:type="dxa"/>
          </w:tcPr>
          <w:p w:rsidR="006E60F4" w:rsidRDefault="002711F2" w:rsidP="006E60F4">
            <w:r>
              <w:lastRenderedPageBreak/>
              <w:t>4E:</w:t>
            </w:r>
          </w:p>
        </w:tc>
        <w:tc>
          <w:tcPr>
            <w:tcW w:w="3685" w:type="dxa"/>
          </w:tcPr>
          <w:p w:rsidR="006D451A" w:rsidRDefault="006D451A" w:rsidP="006D451A">
            <w:r>
              <w:t>Luka Sabolić</w:t>
            </w:r>
          </w:p>
          <w:p w:rsidR="006D451A" w:rsidRDefault="006D451A" w:rsidP="006D451A">
            <w:r>
              <w:t>Ana Petričec</w:t>
            </w:r>
          </w:p>
          <w:p w:rsidR="006D451A" w:rsidRDefault="006D451A" w:rsidP="006D451A">
            <w:r>
              <w:t>Klara Čordaš</w:t>
            </w:r>
          </w:p>
          <w:p w:rsidR="006D451A" w:rsidRDefault="006D451A" w:rsidP="006D451A">
            <w:r>
              <w:t>Ana Tkalčić</w:t>
            </w:r>
          </w:p>
          <w:p w:rsidR="006D451A" w:rsidRDefault="006D451A" w:rsidP="006D451A">
            <w:r>
              <w:t>Magdalena Remetović</w:t>
            </w:r>
          </w:p>
          <w:p w:rsidR="006D451A" w:rsidRDefault="006D451A" w:rsidP="006D451A">
            <w:r>
              <w:t>Doroteja Koščak</w:t>
            </w:r>
          </w:p>
          <w:p w:rsidR="006E60F4" w:rsidRDefault="006D451A" w:rsidP="006D451A">
            <w:r>
              <w:t>Nikolina Kiseljak</w:t>
            </w:r>
          </w:p>
        </w:tc>
      </w:tr>
      <w:tr w:rsidR="006E60F4" w:rsidTr="006D451A">
        <w:tc>
          <w:tcPr>
            <w:tcW w:w="959" w:type="dxa"/>
          </w:tcPr>
          <w:p w:rsidR="006E60F4" w:rsidRDefault="002711F2" w:rsidP="006E60F4">
            <w:r>
              <w:t>4j:</w:t>
            </w:r>
          </w:p>
        </w:tc>
        <w:tc>
          <w:tcPr>
            <w:tcW w:w="3685" w:type="dxa"/>
          </w:tcPr>
          <w:p w:rsidR="006E60F4" w:rsidRDefault="006D451A" w:rsidP="006E60F4">
            <w:r>
              <w:t>Dorotea Balija</w:t>
            </w:r>
          </w:p>
          <w:p w:rsidR="006D451A" w:rsidRDefault="006D451A" w:rsidP="006E60F4">
            <w:r>
              <w:t>Mateja Puhalo</w:t>
            </w:r>
          </w:p>
          <w:p w:rsidR="006D451A" w:rsidRDefault="006D451A" w:rsidP="006E60F4">
            <w:r>
              <w:t>Nikolina Kranjec</w:t>
            </w:r>
          </w:p>
          <w:p w:rsidR="006D451A" w:rsidRDefault="006D451A" w:rsidP="006E60F4">
            <w:r>
              <w:t>Irena Halavuk</w:t>
            </w:r>
          </w:p>
          <w:p w:rsidR="006D451A" w:rsidRDefault="006D451A" w:rsidP="006E60F4">
            <w:r>
              <w:t>Dominik Tkalčec</w:t>
            </w:r>
          </w:p>
          <w:p w:rsidR="006D451A" w:rsidRDefault="006D451A" w:rsidP="006E60F4">
            <w:r>
              <w:t>Kristina Ovnić</w:t>
            </w:r>
          </w:p>
          <w:p w:rsidR="006D451A" w:rsidRDefault="006D451A" w:rsidP="006E60F4">
            <w:r>
              <w:t>Lara Kovač</w:t>
            </w:r>
          </w:p>
        </w:tc>
      </w:tr>
    </w:tbl>
    <w:p w:rsidR="006E60F4" w:rsidRDefault="006E60F4"/>
    <w:p w:rsidR="006E60F4" w:rsidRDefault="006E60F4"/>
    <w:p w:rsidR="006E60F4" w:rsidRDefault="006E60F4"/>
    <w:p w:rsidR="006E60F4" w:rsidRDefault="006E60F4"/>
    <w:p w:rsidR="006E60F4" w:rsidRDefault="006E60F4">
      <w:r>
        <w:br w:type="textWrapping" w:clear="all"/>
      </w:r>
    </w:p>
    <w:sectPr w:rsidR="006E60F4" w:rsidSect="0088653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9D9" w:rsidRDefault="008129D9" w:rsidP="006D451A">
      <w:pPr>
        <w:spacing w:after="0" w:line="240" w:lineRule="auto"/>
      </w:pPr>
      <w:r>
        <w:separator/>
      </w:r>
    </w:p>
  </w:endnote>
  <w:endnote w:type="continuationSeparator" w:id="1">
    <w:p w:rsidR="008129D9" w:rsidRDefault="008129D9" w:rsidP="006D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9D9" w:rsidRDefault="008129D9" w:rsidP="006D451A">
      <w:pPr>
        <w:spacing w:after="0" w:line="240" w:lineRule="auto"/>
      </w:pPr>
      <w:r>
        <w:separator/>
      </w:r>
    </w:p>
  </w:footnote>
  <w:footnote w:type="continuationSeparator" w:id="1">
    <w:p w:rsidR="008129D9" w:rsidRDefault="008129D9" w:rsidP="006D4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51A" w:rsidRPr="006D451A" w:rsidRDefault="006D451A" w:rsidP="006D451A">
    <w:pPr>
      <w:jc w:val="right"/>
      <w:rPr>
        <w:b/>
        <w:sz w:val="24"/>
        <w:szCs w:val="24"/>
      </w:rPr>
    </w:pPr>
    <w:r w:rsidRPr="006D451A">
      <w:rPr>
        <w:b/>
        <w:noProof/>
        <w:sz w:val="24"/>
        <w:szCs w:val="24"/>
      </w:rPr>
      <w:drawing>
        <wp:inline distT="0" distB="0" distL="0" distR="0">
          <wp:extent cx="1524000" cy="718039"/>
          <wp:effectExtent l="19050" t="0" r="0" b="0"/>
          <wp:docPr id="1" name="Picture 0" descr="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718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451A">
      <w:rPr>
        <w:b/>
        <w:sz w:val="24"/>
        <w:szCs w:val="24"/>
      </w:rPr>
      <w:t xml:space="preserve">          POPIS UČENIKA</w:t>
    </w:r>
    <w:r>
      <w:rPr>
        <w:b/>
        <w:sz w:val="24"/>
        <w:szCs w:val="24"/>
      </w:rPr>
      <w:t xml:space="preserve"> </w:t>
    </w:r>
    <w:r w:rsidRPr="006D451A">
      <w:rPr>
        <w:b/>
        <w:sz w:val="24"/>
        <w:szCs w:val="24"/>
      </w:rPr>
      <w:t>ZA KARIJERNO SAVJETOVANJE 18.11.2015. 13:30 – 15:00</w:t>
    </w:r>
  </w:p>
  <w:p w:rsidR="006D451A" w:rsidRDefault="006D451A">
    <w:pPr>
      <w:pStyle w:val="Header"/>
    </w:pPr>
    <w:r>
      <w:t>UDRUGA SREDNJOŠKOLACA HRVATSK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60F4"/>
    <w:rsid w:val="00051F36"/>
    <w:rsid w:val="002711F2"/>
    <w:rsid w:val="00520C63"/>
    <w:rsid w:val="006D451A"/>
    <w:rsid w:val="006E60F4"/>
    <w:rsid w:val="008129D9"/>
    <w:rsid w:val="00886538"/>
    <w:rsid w:val="009E5938"/>
    <w:rsid w:val="00AA0577"/>
    <w:rsid w:val="00C12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4">
    <w:name w:val="ParaAttribute4"/>
    <w:rsid w:val="002711F2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3">
    <w:name w:val="CharAttribute3"/>
    <w:rsid w:val="002711F2"/>
    <w:rPr>
      <w:rFonts w:ascii="Calibri" w:eastAsia="Calibri" w:hAnsi="Calibri" w:hint="default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6D4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51A"/>
  </w:style>
  <w:style w:type="paragraph" w:styleId="Footer">
    <w:name w:val="footer"/>
    <w:basedOn w:val="Normal"/>
    <w:link w:val="FooterChar"/>
    <w:uiPriority w:val="99"/>
    <w:semiHidden/>
    <w:unhideWhenUsed/>
    <w:rsid w:val="006D4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51A"/>
  </w:style>
  <w:style w:type="paragraph" w:styleId="BalloonText">
    <w:name w:val="Balloon Text"/>
    <w:basedOn w:val="Normal"/>
    <w:link w:val="BalloonTextChar"/>
    <w:uiPriority w:val="99"/>
    <w:semiHidden/>
    <w:unhideWhenUsed/>
    <w:rsid w:val="006D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B564-45AA-4BAA-8431-D56E28F7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</dc:creator>
  <cp:keywords/>
  <dc:description/>
  <cp:lastModifiedBy>Zdravko</cp:lastModifiedBy>
  <cp:revision>6</cp:revision>
  <dcterms:created xsi:type="dcterms:W3CDTF">2015-11-16T08:11:00Z</dcterms:created>
  <dcterms:modified xsi:type="dcterms:W3CDTF">2015-11-17T11:29:00Z</dcterms:modified>
</cp:coreProperties>
</file>